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091A" w:rsidRPr="0085091A" w:rsidRDefault="00731C37" w:rsidP="009365A0">
      <w:pPr>
        <w:jc w:val="center"/>
        <w:rPr>
          <w:rFonts w:ascii="Times New Roman" w:eastAsia="Arial" w:hAnsi="Times New Roman" w:cs="Times New Roman"/>
          <w:b/>
          <w:color w:val="002060"/>
          <w:sz w:val="44"/>
          <w:szCs w:val="22"/>
        </w:rPr>
      </w:pPr>
      <w:r w:rsidRPr="0085091A">
        <w:rPr>
          <w:rFonts w:ascii="Times New Roman" w:eastAsia="Arial" w:hAnsi="Times New Roman" w:cs="Times New Roman"/>
          <w:b/>
          <w:color w:val="002060"/>
          <w:sz w:val="44"/>
          <w:szCs w:val="22"/>
        </w:rPr>
        <w:t>Guía Para Presentación De Resúmenes</w:t>
      </w:r>
      <w:r w:rsidR="008F2C51">
        <w:rPr>
          <w:rFonts w:ascii="Times New Roman" w:eastAsia="Arial" w:hAnsi="Times New Roman" w:cs="Times New Roman"/>
          <w:b/>
          <w:color w:val="002060"/>
          <w:sz w:val="44"/>
          <w:szCs w:val="22"/>
        </w:rPr>
        <w:t xml:space="preserve"> y Proyect</w:t>
      </w:r>
      <w:bookmarkStart w:id="0" w:name="_GoBack"/>
      <w:bookmarkEnd w:id="0"/>
      <w:r w:rsidR="008F2C51">
        <w:rPr>
          <w:rFonts w:ascii="Times New Roman" w:eastAsia="Arial" w:hAnsi="Times New Roman" w:cs="Times New Roman"/>
          <w:b/>
          <w:color w:val="002060"/>
          <w:sz w:val="44"/>
          <w:szCs w:val="22"/>
        </w:rPr>
        <w:t xml:space="preserve">o </w:t>
      </w:r>
    </w:p>
    <w:p w:rsidR="00731C37" w:rsidRPr="0085091A" w:rsidRDefault="00731C37" w:rsidP="009365A0">
      <w:pPr>
        <w:jc w:val="center"/>
        <w:rPr>
          <w:rFonts w:ascii="Times New Roman" w:eastAsia="Arial" w:hAnsi="Times New Roman" w:cs="Times New Roman"/>
          <w:b/>
          <w:color w:val="008080"/>
          <w:sz w:val="22"/>
          <w:szCs w:val="22"/>
        </w:rPr>
      </w:pPr>
      <w:r w:rsidRPr="0085091A">
        <w:rPr>
          <w:rFonts w:ascii="Times New Roman" w:eastAsia="Arial" w:hAnsi="Times New Roman" w:cs="Times New Roman"/>
          <w:b/>
          <w:color w:val="008080"/>
          <w:sz w:val="22"/>
          <w:szCs w:val="22"/>
        </w:rPr>
        <w:t xml:space="preserve"> </w:t>
      </w:r>
    </w:p>
    <w:p w:rsidR="00731C37" w:rsidRPr="0085091A" w:rsidRDefault="00731C37" w:rsidP="00731C3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091A">
        <w:rPr>
          <w:rFonts w:ascii="Times New Roman" w:eastAsia="Arial" w:hAnsi="Times New Roman" w:cs="Times New Roman"/>
          <w:b/>
          <w:color w:val="auto"/>
          <w:sz w:val="22"/>
          <w:szCs w:val="22"/>
        </w:rPr>
        <w:t xml:space="preserve">Título: </w:t>
      </w:r>
      <w:r w:rsidRPr="0085091A">
        <w:rPr>
          <w:rFonts w:ascii="Times New Roman" w:hAnsi="Times New Roman" w:cs="Times New Roman"/>
          <w:b/>
          <w:bCs/>
          <w:sz w:val="22"/>
          <w:szCs w:val="22"/>
        </w:rPr>
        <w:t>El título debe ser conciso, atractivo y debe resaltar los puntos principales del trabajo</w:t>
      </w:r>
    </w:p>
    <w:p w:rsidR="00A0373D" w:rsidRPr="0085091A" w:rsidRDefault="00731C37" w:rsidP="008D470F">
      <w:pPr>
        <w:jc w:val="center"/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  <w:r w:rsidRPr="0085091A">
        <w:rPr>
          <w:rFonts w:ascii="Times New Roman" w:eastAsia="Arial" w:hAnsi="Times New Roman" w:cs="Times New Roman"/>
          <w:b/>
          <w:color w:val="auto"/>
          <w:sz w:val="22"/>
          <w:szCs w:val="22"/>
        </w:rPr>
        <w:t xml:space="preserve"> </w:t>
      </w:r>
    </w:p>
    <w:p w:rsidR="00A0373D" w:rsidRPr="0085091A" w:rsidRDefault="00A46350">
      <w:pPr>
        <w:ind w:left="1840"/>
        <w:rPr>
          <w:rFonts w:ascii="Times New Roman" w:eastAsia="Arial" w:hAnsi="Times New Roman" w:cs="Times New Roman"/>
          <w:b/>
          <w:color w:val="7F0009"/>
          <w:sz w:val="22"/>
          <w:szCs w:val="22"/>
        </w:rPr>
        <w:sectPr w:rsidR="00A0373D" w:rsidRPr="0085091A">
          <w:headerReference w:type="default" r:id="rId8"/>
          <w:headerReference w:type="first" r:id="rId9"/>
          <w:pgSz w:w="12240" w:h="15840"/>
          <w:pgMar w:top="1440" w:right="1000" w:bottom="618" w:left="960" w:header="360" w:footer="360" w:gutter="0"/>
          <w:pgNumType w:start="1"/>
          <w:cols w:space="720"/>
          <w:titlePg/>
        </w:sectPr>
      </w:pPr>
      <w:r w:rsidRPr="0085091A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0" distR="0" simplePos="0" relativeHeight="251657216" behindDoc="0" locked="0" layoutInCell="1" hidden="0" allowOverlap="1">
            <wp:simplePos x="0" y="0"/>
            <wp:positionH relativeFrom="margin">
              <wp:posOffset>-789939</wp:posOffset>
            </wp:positionH>
            <wp:positionV relativeFrom="paragraph">
              <wp:posOffset>318770</wp:posOffset>
            </wp:positionV>
            <wp:extent cx="2990215" cy="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091A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2768600</wp:posOffset>
            </wp:positionH>
            <wp:positionV relativeFrom="paragraph">
              <wp:posOffset>318770</wp:posOffset>
            </wp:positionV>
            <wp:extent cx="3041015" cy="0"/>
            <wp:effectExtent l="0" t="0" r="0" b="0"/>
            <wp:wrapSquare wrapText="bothSides" distT="0" distB="0" distL="0" distR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1C37" w:rsidRPr="0085091A" w:rsidRDefault="00731C37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lastRenderedPageBreak/>
        <w:t xml:space="preserve">Autoría y filiaciones: Nombre bibliográfico, compañía. Utilizar fuente </w:t>
      </w:r>
      <w:r w:rsidR="00D14FB7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Times New Roman 11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="000076E4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puntos, justificado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 No incluya direcciones, credenciales o títulos en el renglón de autores</w:t>
      </w:r>
      <w:r w:rsidR="000076E4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B617D8" w:rsidRPr="0085091A" w:rsidRDefault="00B617D8" w:rsidP="00B617D8">
      <w:pPr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B179C0" w:rsidRPr="0085091A" w:rsidRDefault="00B617D8" w:rsidP="00B179C0">
      <w:pPr>
        <w:shd w:val="clear" w:color="auto" w:fill="FFFFFF"/>
        <w:spacing w:line="276" w:lineRule="auto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Categoría: (escoja la que aplique)</w:t>
      </w:r>
      <w:r w:rsidR="001639E8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="00B179C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1. </w:t>
      </w:r>
      <w:r w:rsid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Innovación </w:t>
      </w:r>
      <w:r w:rsidR="0085091A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Tecnológi</w:t>
      </w:r>
      <w:r w:rsid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c</w:t>
      </w:r>
      <w:r w:rsidR="0085091A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a</w:t>
      </w:r>
      <w:r w:rsidR="001639E8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. </w:t>
      </w:r>
      <w:r w:rsidR="00B179C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2. </w:t>
      </w:r>
      <w:r w:rsidR="001639E8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Innovación en </w:t>
      </w:r>
      <w:r w:rsid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la Académica Pregrado – Postgrado. 3. Emprendimiento Innovador.</w:t>
      </w:r>
      <w:r w:rsidR="00B179C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4. Innovación en </w:t>
      </w:r>
      <w:r w:rsid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Gestión Socio-Ambiental y Energías Renovables. 5. Innovación y Excelencia Empresarial aplicada al Sector de Hidrocarburos.</w:t>
      </w:r>
    </w:p>
    <w:p w:rsidR="00731C37" w:rsidRPr="0085091A" w:rsidRDefault="00731C37" w:rsidP="00731C37">
      <w:pPr>
        <w:ind w:right="60"/>
        <w:jc w:val="both"/>
        <w:rPr>
          <w:rFonts w:ascii="Times New Roman" w:eastAsia="Franklin Gothic" w:hAnsi="Times New Roman" w:cs="Times New Roman"/>
          <w:color w:val="00003B"/>
          <w:sz w:val="22"/>
          <w:szCs w:val="22"/>
        </w:rPr>
      </w:pPr>
    </w:p>
    <w:p w:rsidR="00731C37" w:rsidRPr="0085091A" w:rsidRDefault="0085091A" w:rsidP="00731C37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Copia 2020</w:t>
      </w:r>
      <w:r w:rsidR="00731C37" w:rsidRPr="0085091A">
        <w:rPr>
          <w:color w:val="808080" w:themeColor="background1" w:themeShade="80"/>
          <w:sz w:val="22"/>
          <w:szCs w:val="22"/>
        </w:rPr>
        <w:t>, Asociación Colombiana de Ingenieros de Petróleos</w:t>
      </w:r>
    </w:p>
    <w:p w:rsidR="00731C37" w:rsidRPr="0085091A" w:rsidRDefault="00731C37" w:rsidP="00B617D8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color w:val="808080" w:themeColor="background1" w:themeShade="80"/>
          <w:sz w:val="22"/>
          <w:szCs w:val="22"/>
        </w:rPr>
      </w:pPr>
      <w:r w:rsidRPr="0085091A">
        <w:rPr>
          <w:color w:val="808080" w:themeColor="background1" w:themeShade="80"/>
          <w:sz w:val="22"/>
          <w:szCs w:val="22"/>
        </w:rPr>
        <w:t xml:space="preserve">Este artículo técnico fue preparado para presentación en el Premio </w:t>
      </w:r>
      <w:proofErr w:type="spellStart"/>
      <w:r w:rsidRPr="0085091A">
        <w:rPr>
          <w:color w:val="808080" w:themeColor="background1" w:themeShade="80"/>
          <w:sz w:val="22"/>
          <w:szCs w:val="22"/>
        </w:rPr>
        <w:t>Acipet</w:t>
      </w:r>
      <w:proofErr w:type="spellEnd"/>
      <w:r w:rsidR="0019736A">
        <w:rPr>
          <w:color w:val="808080" w:themeColor="background1" w:themeShade="80"/>
          <w:sz w:val="22"/>
          <w:szCs w:val="22"/>
        </w:rPr>
        <w:t xml:space="preserve"> a la Innovación en Bogotá D.C, octubre</w:t>
      </w:r>
      <w:r w:rsidR="0085091A">
        <w:rPr>
          <w:color w:val="808080" w:themeColor="background1" w:themeShade="80"/>
          <w:sz w:val="22"/>
          <w:szCs w:val="22"/>
        </w:rPr>
        <w:t xml:space="preserve"> 2020</w:t>
      </w:r>
      <w:r w:rsidRPr="0085091A">
        <w:rPr>
          <w:color w:val="808080" w:themeColor="background1" w:themeShade="80"/>
          <w:sz w:val="22"/>
          <w:szCs w:val="22"/>
        </w:rPr>
        <w:t>.</w:t>
      </w:r>
    </w:p>
    <w:p w:rsidR="005E3AA2" w:rsidRPr="0085091A" w:rsidRDefault="005E3AA2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  <w:lang w:val="es-ES"/>
        </w:rPr>
      </w:pPr>
    </w:p>
    <w:p w:rsidR="005E3AA2" w:rsidRPr="0085091A" w:rsidRDefault="005E3AA2" w:rsidP="005E3AA2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Resumen: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Los resúmenes son importantes y definitivos para ser presentados. El Comité Técnico desea orientar a los autores, indicándoles a continuación los criterios, requisitos y conceptos básicos a tener en cuenta.</w:t>
      </w:r>
    </w:p>
    <w:p w:rsidR="00A0373D" w:rsidRPr="0085091A" w:rsidRDefault="005E3AA2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Este debe sintetizar todas las secciones de un posible artículo, con palabras claras, ideas concretas y con un lenguaje clave.</w:t>
      </w:r>
      <w:r w:rsid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rate de que su resumen contenga: </w:t>
      </w:r>
      <w:r w:rsidR="007110D3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planteamiento del p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roblema</w:t>
      </w:r>
      <w:r w:rsidR="007110D3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o hipótesis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, objetivo</w:t>
      </w:r>
      <w:r w:rsidR="001639E8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o aporte innovador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, materiales y métodos,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aplicabilidad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implementación resultados y/o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impacto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,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proyección y/o sostenibilidad, visibilidad y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conclusiones</w:t>
      </w:r>
      <w:r w:rsidR="001F3C27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  <w:r w:rsid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enga en </w:t>
      </w:r>
      <w:r w:rsidR="008F2C51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cuenta,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además: </w:t>
      </w:r>
    </w:p>
    <w:p w:rsidR="007110D3" w:rsidRPr="0085091A" w:rsidRDefault="007110D3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A. CRITERIOS GENERALES</w:t>
      </w:r>
    </w:p>
    <w:p w:rsidR="00A0373D" w:rsidRPr="0085091A" w:rsidRDefault="00A46350" w:rsidP="005E3AA2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F2C51">
        <w:rPr>
          <w:rFonts w:ascii="Times New Roman" w:eastAsia="Franklin Gothic" w:hAnsi="Times New Roman" w:cs="Times New Roman"/>
          <w:i/>
          <w:color w:val="auto"/>
          <w:sz w:val="22"/>
          <w:szCs w:val="22"/>
          <w:u w:val="single"/>
        </w:rPr>
        <w:t>Inédito: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Trabajo que no haya sido presentado en otro evento</w:t>
      </w:r>
      <w:r w:rsidR="007110D3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de innovación o similar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y/o versión anterior. Los trabajos no inéditos podrán ser presentados, de acuerdo con el criterio del Comité Técnico y no serán considerados en el proceso de selección para los premios que se otorguen.</w:t>
      </w:r>
    </w:p>
    <w:p w:rsidR="008F2C51" w:rsidRDefault="008F2C51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F2C51">
        <w:rPr>
          <w:rFonts w:ascii="Times New Roman" w:eastAsia="Franklin Gothic" w:hAnsi="Times New Roman" w:cs="Times New Roman"/>
          <w:i/>
          <w:color w:val="auto"/>
          <w:sz w:val="22"/>
          <w:szCs w:val="22"/>
          <w:u w:val="single"/>
        </w:rPr>
        <w:t>Innovación: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Trabajos que introduzcan, desarrollen o apliquen nuevas técnicas o</w:t>
      </w:r>
      <w:r w:rsidR="008F2C51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procedimientos en los procesos, de la industria.</w:t>
      </w:r>
    </w:p>
    <w:p w:rsidR="008F2C51" w:rsidRDefault="008F2C51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F2C51">
        <w:rPr>
          <w:rFonts w:ascii="Times New Roman" w:eastAsia="Franklin Gothic" w:hAnsi="Times New Roman" w:cs="Times New Roman"/>
          <w:i/>
          <w:color w:val="auto"/>
          <w:sz w:val="22"/>
          <w:szCs w:val="22"/>
          <w:u w:val="single"/>
        </w:rPr>
        <w:t>Aplicabilidad: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Los resultados del trabajo deben tener interés inmediato o potencial en </w:t>
      </w:r>
      <w:r w:rsidR="007110D3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el sector de hidrocarburos principalmente y salvo en la categoría Innovación en Energías Renovables y Eficiencia Energética, que podrá ser un proyecto en el sector agrícola, industrial, eléctrico o minero, pero se les dará prelación aquellos relacionados con el sector de hidrocarburos.</w:t>
      </w:r>
    </w:p>
    <w:p w:rsidR="007110D3" w:rsidRPr="0085091A" w:rsidRDefault="007110D3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8F2C51" w:rsidRDefault="008F2C51" w:rsidP="0069722E">
      <w:pPr>
        <w:spacing w:after="240"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69722E">
      <w:pPr>
        <w:spacing w:after="240"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F2C51">
        <w:rPr>
          <w:rFonts w:ascii="Times New Roman" w:eastAsia="Franklin Gothic" w:hAnsi="Times New Roman" w:cs="Times New Roman"/>
          <w:i/>
          <w:color w:val="auto"/>
          <w:sz w:val="22"/>
          <w:szCs w:val="22"/>
          <w:u w:val="single"/>
        </w:rPr>
        <w:lastRenderedPageBreak/>
        <w:t>Objetividad: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Los resultados, conclusiones y recomendaciones del trabajo en su contenido deben ser claros y precisos</w:t>
      </w:r>
      <w:r w:rsidR="007110D3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y se establecerán puntos favorables aquellos trabajos que realicen planteamientos claros y concisos de nuevos trabajos o proyectos a desarrollar como complementos o nuevas versiones o desarrollos del proyecto inicial presentado.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</w:p>
    <w:p w:rsidR="007110D3" w:rsidRPr="008F2C51" w:rsidRDefault="00A46350" w:rsidP="008F2C51">
      <w:pPr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B. REQUISITOS</w:t>
      </w:r>
    </w:p>
    <w:p w:rsidR="00A0373D" w:rsidRPr="0085091A" w:rsidRDefault="0069722E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No Comercial: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el resumen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debe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ser escrito en términos no comerciales</w:t>
      </w:r>
      <w:r w:rsidR="00731C37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A0373D" w:rsidRPr="0085091A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Idiomas: Los resúmenes y los trabajos se deben escribir</w:t>
      </w:r>
      <w:r w:rsidR="008F2C51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y presentar en </w:t>
      </w:r>
      <w:r w:rsidR="008F2C51" w:rsidRPr="008F2C51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español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A0373D" w:rsidRPr="0085091A" w:rsidRDefault="00A46350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Volumen: 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El resumen descriptivo del proyecto en esta etapa debe contener un máximo de </w:t>
      </w:r>
      <w:r w:rsidR="0069722E" w:rsidRPr="0085091A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500 palabras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1639E8" w:rsidRPr="0085091A" w:rsidRDefault="001639E8" w:rsidP="0069722E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C. OTROS ASPECTOS A TENER EN CUENTA</w:t>
      </w:r>
    </w:p>
    <w:p w:rsidR="001639E8" w:rsidRPr="0085091A" w:rsidRDefault="001639E8" w:rsidP="001639E8">
      <w:pPr>
        <w:spacing w:line="36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amaño de letra, tipo, espaciamiento: Por favor, use esta plantilla, la cual fue preparada con características específicas. No es necesaria la modificación de la misma en cuanto a los criterios mencionados. </w:t>
      </w:r>
    </w:p>
    <w:p w:rsidR="008F2C51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F2C51">
        <w:rPr>
          <w:rFonts w:ascii="Times New Roman" w:eastAsia="Franklin Gothic" w:hAnsi="Times New Roman" w:cs="Times New Roman"/>
          <w:i/>
          <w:color w:val="auto"/>
          <w:sz w:val="22"/>
          <w:szCs w:val="22"/>
          <w:u w:val="single"/>
        </w:rPr>
        <w:t>Publicidad</w:t>
      </w:r>
      <w:r w:rsidR="0069722E" w:rsidRPr="008F2C51">
        <w:rPr>
          <w:rFonts w:ascii="Times New Roman" w:eastAsia="Franklin Gothic" w:hAnsi="Times New Roman" w:cs="Times New Roman"/>
          <w:i/>
          <w:color w:val="auto"/>
          <w:sz w:val="22"/>
          <w:szCs w:val="22"/>
          <w:u w:val="single"/>
        </w:rPr>
        <w:t>: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Material de naturaleza comercial no es aceptado en 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el resumen técnico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. Generalmente, descripciones genéricas pueden reemplazar marcas registradas. También los autores deben evitar hacer reclamos o exigir autorías que no estén soportados con datos presentados en el </w:t>
      </w:r>
      <w:r w:rsidR="0069722E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resumen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</w:p>
    <w:p w:rsidR="00A0373D" w:rsidRPr="0085091A" w:rsidRDefault="00A0373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69722E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b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 xml:space="preserve">D. ENVÍO DE RESUMENES </w:t>
      </w:r>
      <w:r w:rsidR="008F2C51">
        <w:rPr>
          <w:rFonts w:ascii="Times New Roman" w:eastAsia="Franklin Gothic" w:hAnsi="Times New Roman" w:cs="Times New Roman"/>
          <w:b/>
          <w:color w:val="auto"/>
          <w:sz w:val="22"/>
          <w:szCs w:val="22"/>
        </w:rPr>
        <w:t>Y PROYECTO</w:t>
      </w:r>
    </w:p>
    <w:p w:rsidR="00A0373D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Todos los artículos, resúmenes y trabajos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, deben ser </w:t>
      </w:r>
      <w:r w:rsidR="00C62341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subidos </w:t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en formato </w:t>
      </w:r>
      <w:proofErr w:type="spellStart"/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pdf</w:t>
      </w:r>
      <w:proofErr w:type="spellEnd"/>
      <w:r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, sin excepción alguna. </w:t>
      </w:r>
    </w:p>
    <w:p w:rsidR="008F2C51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Tener en cuenta que, en esta versión, se debe subir en el mismo registro el resumen y el trabajo final de su proyecto; para el caso del (resumen), tiene dos opciones para hacerlos a través de un escrito de 500 palabras o un video a través de un link a compartir en la plataforma </w:t>
      </w:r>
      <w:r w:rsidR="00FA11ED">
        <w:rPr>
          <w:rFonts w:ascii="Times New Roman" w:eastAsia="Franklin Gothic" w:hAnsi="Times New Roman" w:cs="Times New Roman"/>
          <w:color w:val="auto"/>
          <w:sz w:val="22"/>
          <w:szCs w:val="22"/>
        </w:rPr>
        <w:t>YouTube</w:t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. Lo anterior para formalización y presentación de su proyecto.</w:t>
      </w:r>
    </w:p>
    <w:p w:rsidR="008F2C51" w:rsidRPr="0085091A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</w:p>
    <w:p w:rsidR="00A0373D" w:rsidRPr="0085091A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El nombre del archivo debe seguir las </w:t>
      </w:r>
      <w:r w:rsidR="001639E8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pautas descritas a continuación:</w:t>
      </w:r>
    </w:p>
    <w:p w:rsidR="00A0373D" w:rsidRPr="0085091A" w:rsidRDefault="00A0373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A4635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Sigla de la </w:t>
      </w:r>
      <w:r w:rsidR="00FA11ED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categoría </w:t>
      </w:r>
      <w:r w:rsidR="00FA11ED">
        <w:rPr>
          <w:rFonts w:ascii="Times New Roman" w:eastAsia="Franklin Gothic" w:hAnsi="Times New Roman" w:cs="Times New Roman"/>
          <w:color w:val="auto"/>
          <w:sz w:val="22"/>
          <w:szCs w:val="22"/>
        </w:rPr>
        <w:t>_ Tí</w:t>
      </w:r>
      <w:r w:rsidR="00FA11ED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tulo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del Proyecto</w:t>
      </w:r>
      <w:r w:rsidR="00FA11ED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a Postular </w:t>
      </w:r>
    </w:p>
    <w:p w:rsidR="00A0373D" w:rsidRPr="0085091A" w:rsidRDefault="00A0373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A0373D" w:rsidRPr="0085091A" w:rsidRDefault="008D470F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Si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glas de acuerdo a la categoría: </w:t>
      </w:r>
    </w:p>
    <w:p w:rsidR="00A46350" w:rsidRPr="0085091A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1. Innovación 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Tecnológi</w:t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c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a</w:t>
      </w:r>
      <w:r w:rsidR="00B179C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.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(IT)</w:t>
      </w:r>
    </w:p>
    <w:p w:rsidR="00A46350" w:rsidRPr="0085091A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2. Innovación en la Académica Pregrado – Postgrado (IAPP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)</w:t>
      </w:r>
    </w:p>
    <w:p w:rsidR="00A46350" w:rsidRPr="0085091A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3. Emprendimiento Innovador</w:t>
      </w:r>
      <w:r w:rsidR="00B179C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(EI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)</w:t>
      </w:r>
    </w:p>
    <w:p w:rsidR="00A46350" w:rsidRPr="0085091A" w:rsidRDefault="00B179C0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4. Innov</w:t>
      </w:r>
      <w:r w:rsidR="008F2C51">
        <w:rPr>
          <w:rFonts w:ascii="Times New Roman" w:eastAsia="Franklin Gothic" w:hAnsi="Times New Roman" w:cs="Times New Roman"/>
          <w:color w:val="auto"/>
          <w:sz w:val="22"/>
          <w:szCs w:val="22"/>
        </w:rPr>
        <w:t>ación en Gestión Socio-Ambiental y Energías Renovables</w:t>
      </w:r>
      <w:r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</w:t>
      </w:r>
      <w:r w:rsidR="008F2C51">
        <w:rPr>
          <w:rFonts w:ascii="Times New Roman" w:eastAsia="Franklin Gothic" w:hAnsi="Times New Roman" w:cs="Times New Roman"/>
          <w:color w:val="auto"/>
          <w:sz w:val="22"/>
          <w:szCs w:val="22"/>
        </w:rPr>
        <w:t>(IGER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)</w:t>
      </w:r>
    </w:p>
    <w:p w:rsidR="00A46350" w:rsidRDefault="008F2C51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5. </w:t>
      </w:r>
      <w:r w:rsidR="00B179C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Innovación y excelencia empresarial </w:t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aplicada al sector de hidrocarburos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>IEE</w:t>
      </w:r>
      <w:r w:rsidR="00A46350" w:rsidRPr="0085091A">
        <w:rPr>
          <w:rFonts w:ascii="Times New Roman" w:eastAsia="Franklin Gothic" w:hAnsi="Times New Roman" w:cs="Times New Roman"/>
          <w:color w:val="auto"/>
          <w:sz w:val="22"/>
          <w:szCs w:val="22"/>
        </w:rPr>
        <w:t>)</w:t>
      </w:r>
    </w:p>
    <w:p w:rsidR="00FA11ED" w:rsidRDefault="00FA11E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FA11ED" w:rsidRDefault="0019736A" w:rsidP="0019736A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2B58BE2" wp14:editId="19C432F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38250" cy="82740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r="18304"/>
                    <a:stretch/>
                  </pic:blipFill>
                  <pic:spPr bwMode="auto">
                    <a:xfrm>
                      <a:off x="0" y="0"/>
                      <a:ext cx="123825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Franklin Gothic" w:hAnsi="Times New Roman" w:cs="Times New Roman"/>
          <w:color w:val="auto"/>
          <w:sz w:val="22"/>
          <w:szCs w:val="22"/>
        </w:rPr>
        <w:tab/>
      </w:r>
    </w:p>
    <w:p w:rsidR="00FA11ED" w:rsidRDefault="00FA11ED" w:rsidP="008D470F">
      <w:pPr>
        <w:spacing w:line="300" w:lineRule="auto"/>
        <w:ind w:right="60"/>
        <w:jc w:val="both"/>
        <w:rPr>
          <w:rFonts w:ascii="Times New Roman" w:eastAsia="Franklin Gothic" w:hAnsi="Times New Roman" w:cs="Times New Roman"/>
          <w:color w:val="auto"/>
          <w:sz w:val="22"/>
          <w:szCs w:val="22"/>
        </w:rPr>
      </w:pPr>
    </w:p>
    <w:p w:rsidR="00FA11ED" w:rsidRPr="00FA11ED" w:rsidRDefault="00FA11ED" w:rsidP="0019736A">
      <w:pPr>
        <w:spacing w:line="300" w:lineRule="auto"/>
        <w:ind w:right="60"/>
        <w:jc w:val="right"/>
        <w:rPr>
          <w:rFonts w:ascii="Times New Roman" w:eastAsia="Franklin Gothic" w:hAnsi="Times New Roman" w:cs="Times New Roman"/>
          <w:i/>
          <w:color w:val="auto"/>
          <w:sz w:val="22"/>
          <w:szCs w:val="22"/>
        </w:rPr>
      </w:pPr>
      <w:r w:rsidRPr="00FA11ED">
        <w:rPr>
          <w:rFonts w:ascii="Times New Roman" w:eastAsia="Franklin Gothic" w:hAnsi="Times New Roman" w:cs="Times New Roman"/>
          <w:i/>
          <w:color w:val="auto"/>
          <w:sz w:val="22"/>
          <w:szCs w:val="22"/>
        </w:rPr>
        <w:t>Cualquier inquietud adicional puede contactarnos a través del correo electrónico premio@acipet.com</w:t>
      </w:r>
    </w:p>
    <w:sectPr w:rsidR="00FA11ED" w:rsidRPr="00FA11ED" w:rsidSect="008D470F">
      <w:type w:val="continuous"/>
      <w:pgSz w:w="12240" w:h="15840"/>
      <w:pgMar w:top="1440" w:right="1000" w:bottom="618" w:left="960" w:header="360" w:footer="360" w:gutter="0"/>
      <w:cols w:space="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A9" w:rsidRDefault="000F7DA9">
      <w:r>
        <w:separator/>
      </w:r>
    </w:p>
  </w:endnote>
  <w:endnote w:type="continuationSeparator" w:id="0">
    <w:p w:rsidR="000F7DA9" w:rsidRDefault="000F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A9" w:rsidRDefault="000F7DA9">
      <w:r>
        <w:separator/>
      </w:r>
    </w:p>
  </w:footnote>
  <w:footnote w:type="continuationSeparator" w:id="0">
    <w:p w:rsidR="000F7DA9" w:rsidRDefault="000F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D" w:rsidRDefault="0019736A">
    <w:pPr>
      <w:tabs>
        <w:tab w:val="center" w:pos="4419"/>
        <w:tab w:val="right" w:pos="8838"/>
      </w:tabs>
    </w:pPr>
    <w:r w:rsidRPr="0019736A">
      <w:rPr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AFCA3" wp14:editId="543AC4AB">
              <wp:simplePos x="0" y="0"/>
              <wp:positionH relativeFrom="column">
                <wp:posOffset>4257676</wp:posOffset>
              </wp:positionH>
              <wp:positionV relativeFrom="paragraph">
                <wp:posOffset>-133350</wp:posOffset>
              </wp:positionV>
              <wp:extent cx="2343150" cy="933450"/>
              <wp:effectExtent l="0" t="0" r="0" b="0"/>
              <wp:wrapNone/>
              <wp:docPr id="1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933450"/>
                        <a:chOff x="0" y="0"/>
                        <a:chExt cx="2533650" cy="986790"/>
                      </a:xfrm>
                    </wpg:grpSpPr>
                    <pic:pic xmlns:pic="http://schemas.openxmlformats.org/drawingml/2006/picture">
                      <pic:nvPicPr>
                        <pic:cNvPr id="4" name="0 Imagen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00" b="129"/>
                        <a:stretch/>
                      </pic:blipFill>
                      <pic:spPr bwMode="auto">
                        <a:xfrm>
                          <a:off x="0" y="0"/>
                          <a:ext cx="2533650" cy="986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735602" y="774247"/>
                          <a:ext cx="509452" cy="143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1CE55" id="Grupo 5" o:spid="_x0000_s1026" style="position:absolute;margin-left:335.25pt;margin-top:-10.5pt;width:184.5pt;height:73.5pt;z-index:251659264;mso-width-relative:margin;mso-height-relative:margin" coordsize="25336,9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T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2MWNjN2I3Mi1lZWM3LWRhNGEtYWJmNC02MDY1&#10;OWZjZTk0MTA8L3N0RXZ0Omluc3RhbmNlSUQ+CiAgICAgICAgICAgICAgICAgIDxzdEV2dDp3aGVu&#10;PjIwMTgtMDItMjFUMTA6MDA6MDktMDU6MDA8L3N0RXZ0OndoZW4+CiAgICAgICAgICAgICAgICAg&#10;IDxzdEV2dDpzb2Z0d2FyZUFnZW50PkFkb2JlIElsbHVzdHJhdG9yIENDIDIwMTQ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25336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">
                <v:imagedata r:id="rId2" o:title="" croptop="4784f" cropbottom="85f"/>
              </v:shape>
              <v:rect id="Rectángulo 7" o:spid="_x0000_s1028" style="position:absolute;left:7356;top:7742;width:5094;height: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</v:group>
          </w:pict>
        </mc:Fallback>
      </mc:AlternateContent>
    </w: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>
    <w:pPr>
      <w:tabs>
        <w:tab w:val="center" w:pos="4419"/>
        <w:tab w:val="right" w:pos="8838"/>
      </w:tabs>
    </w:pPr>
  </w:p>
  <w:p w:rsidR="00A0373D" w:rsidRDefault="00A0373D" w:rsidP="008D470F">
    <w:pPr>
      <w:tabs>
        <w:tab w:val="center" w:pos="4419"/>
        <w:tab w:val="right" w:pos="88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6BC"/>
    <w:multiLevelType w:val="hybridMultilevel"/>
    <w:tmpl w:val="E9F28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3D"/>
    <w:rsid w:val="000076E4"/>
    <w:rsid w:val="000F7DA9"/>
    <w:rsid w:val="001639E8"/>
    <w:rsid w:val="0019736A"/>
    <w:rsid w:val="001F3C27"/>
    <w:rsid w:val="003E1A8A"/>
    <w:rsid w:val="004053C0"/>
    <w:rsid w:val="004C2F82"/>
    <w:rsid w:val="005C27D2"/>
    <w:rsid w:val="005E3AA2"/>
    <w:rsid w:val="006073CA"/>
    <w:rsid w:val="00653D7B"/>
    <w:rsid w:val="00664DF5"/>
    <w:rsid w:val="0069722E"/>
    <w:rsid w:val="007110D3"/>
    <w:rsid w:val="00731C37"/>
    <w:rsid w:val="00770510"/>
    <w:rsid w:val="0085091A"/>
    <w:rsid w:val="008D470F"/>
    <w:rsid w:val="008F2C51"/>
    <w:rsid w:val="009365A0"/>
    <w:rsid w:val="00A0373D"/>
    <w:rsid w:val="00A46350"/>
    <w:rsid w:val="00B179C0"/>
    <w:rsid w:val="00B23EE1"/>
    <w:rsid w:val="00B459C5"/>
    <w:rsid w:val="00B617D8"/>
    <w:rsid w:val="00C62341"/>
    <w:rsid w:val="00D14FB7"/>
    <w:rsid w:val="00E76B6C"/>
    <w:rsid w:val="00EA31D8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35A3E"/>
  <w15:docId w15:val="{C67BEDE8-163D-4149-B4FD-B55474E7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7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47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70F"/>
  </w:style>
  <w:style w:type="paragraph" w:styleId="Piedepgina">
    <w:name w:val="footer"/>
    <w:basedOn w:val="Normal"/>
    <w:link w:val="PiedepginaCar"/>
    <w:uiPriority w:val="99"/>
    <w:unhideWhenUsed/>
    <w:rsid w:val="008D47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70F"/>
  </w:style>
  <w:style w:type="paragraph" w:styleId="NormalWeb">
    <w:name w:val="Normal (Web)"/>
    <w:basedOn w:val="Normal"/>
    <w:uiPriority w:val="99"/>
    <w:semiHidden/>
    <w:unhideWhenUsed/>
    <w:rsid w:val="00731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731C37"/>
  </w:style>
  <w:style w:type="character" w:styleId="Textodelmarcadordeposicin">
    <w:name w:val="Placeholder Text"/>
    <w:basedOn w:val="Fuentedeprrafopredeter"/>
    <w:uiPriority w:val="99"/>
    <w:semiHidden/>
    <w:rsid w:val="00731C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17D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17D8"/>
  </w:style>
  <w:style w:type="character" w:styleId="Refdenotaalfinal">
    <w:name w:val="endnote reference"/>
    <w:basedOn w:val="Fuentedeprrafopredeter"/>
    <w:uiPriority w:val="99"/>
    <w:semiHidden/>
    <w:unhideWhenUsed/>
    <w:rsid w:val="00B617D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639E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79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6CBA-E099-45CD-8068-7FB2DB3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Lorena Hernandez Pico</dc:creator>
  <cp:lastModifiedBy>user</cp:lastModifiedBy>
  <cp:revision>3</cp:revision>
  <cp:lastPrinted>2018-04-24T22:39:00Z</cp:lastPrinted>
  <dcterms:created xsi:type="dcterms:W3CDTF">2020-02-25T03:38:00Z</dcterms:created>
  <dcterms:modified xsi:type="dcterms:W3CDTF">2020-02-25T03:41:00Z</dcterms:modified>
</cp:coreProperties>
</file>